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90C0" w14:textId="43ACA219" w:rsidR="00C7074A" w:rsidRP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2F9BE720" w14:textId="77777777" w:rsidR="00ED22E9" w:rsidRDefault="00ED22E9" w:rsidP="00ED22E9">
      <w:pPr>
        <w:jc w:val="center"/>
      </w:pPr>
      <w:r>
        <w:t>Veřejná lyžařská škola Dobruška - zapsaný spolek</w:t>
      </w:r>
    </w:p>
    <w:p w14:paraId="0AFE8F1E" w14:textId="77777777" w:rsidR="00ED22E9" w:rsidRDefault="00ED22E9" w:rsidP="00ED22E9">
      <w:pPr>
        <w:jc w:val="center"/>
        <w:rPr>
          <w:b/>
          <w:color w:val="244061" w:themeColor="accent1" w:themeShade="80"/>
          <w:sz w:val="32"/>
          <w:szCs w:val="32"/>
        </w:rPr>
      </w:pPr>
      <w:r w:rsidRPr="00336F58">
        <w:rPr>
          <w:b/>
          <w:color w:val="244061" w:themeColor="accent1" w:themeShade="80"/>
          <w:sz w:val="32"/>
          <w:szCs w:val="32"/>
        </w:rPr>
        <w:t>SKI KLUB DOBRUŠKA</w:t>
      </w:r>
    </w:p>
    <w:p w14:paraId="62C5393A" w14:textId="77777777" w:rsidR="00ED22E9" w:rsidRDefault="00ED22E9" w:rsidP="00ED22E9">
      <w:pPr>
        <w:jc w:val="center"/>
      </w:pPr>
      <w:r>
        <w:t>pořádá v souladu s plánem OSÚ ZL Královéhradeckého kraje</w:t>
      </w:r>
    </w:p>
    <w:p w14:paraId="43316347" w14:textId="77777777" w:rsidR="00ED22E9" w:rsidRDefault="00ED22E9" w:rsidP="00ED22E9">
      <w:pPr>
        <w:jc w:val="center"/>
      </w:pPr>
      <w:r>
        <w:t>slavnostní ukončení sezóny</w:t>
      </w:r>
    </w:p>
    <w:p w14:paraId="58BA6246" w14:textId="77777777" w:rsidR="00ED22E9" w:rsidRDefault="00ED22E9" w:rsidP="00ED22E9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KARNEVAL NA LYŽÍCH A ROZLOUČENÍ S KAČENKOU A RAMPUŠÁKEM</w:t>
      </w:r>
    </w:p>
    <w:p w14:paraId="0158FC36" w14:textId="0772301E" w:rsidR="00ED22E9" w:rsidRPr="00490E4D" w:rsidRDefault="00ED22E9" w:rsidP="00ED22E9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sobota </w:t>
      </w:r>
      <w:r w:rsidR="001F2BDB">
        <w:rPr>
          <w:b/>
          <w:sz w:val="26"/>
          <w:szCs w:val="26"/>
        </w:rPr>
        <w:t>5</w:t>
      </w:r>
      <w:r w:rsidRPr="00490E4D">
        <w:rPr>
          <w:b/>
          <w:sz w:val="26"/>
          <w:szCs w:val="26"/>
        </w:rPr>
        <w:t xml:space="preserve">. </w:t>
      </w:r>
      <w:r w:rsidR="001F2BDB">
        <w:rPr>
          <w:b/>
          <w:sz w:val="26"/>
          <w:szCs w:val="26"/>
        </w:rPr>
        <w:t>3</w:t>
      </w:r>
      <w:r w:rsidRPr="00490E4D">
        <w:rPr>
          <w:b/>
          <w:sz w:val="26"/>
          <w:szCs w:val="26"/>
        </w:rPr>
        <w:t>. 20</w:t>
      </w:r>
      <w:r>
        <w:rPr>
          <w:b/>
          <w:sz w:val="26"/>
          <w:szCs w:val="26"/>
        </w:rPr>
        <w:t>20</w:t>
      </w:r>
    </w:p>
    <w:p w14:paraId="4DD062DB" w14:textId="77777777" w:rsidR="00ED22E9" w:rsidRPr="00490E4D" w:rsidRDefault="00ED22E9" w:rsidP="00ED22E9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louka pod Masarykovou chatou na Šerlichu, Orlické hory</w:t>
      </w:r>
    </w:p>
    <w:p w14:paraId="4E6D5116" w14:textId="77777777" w:rsidR="00ED22E9" w:rsidRPr="00490E4D" w:rsidRDefault="00ED22E9" w:rsidP="00ED22E9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sz w:val="26"/>
          <w:szCs w:val="26"/>
        </w:rPr>
        <w:t>10:0</w:t>
      </w:r>
      <w:r w:rsidRPr="00490E4D">
        <w:rPr>
          <w:sz w:val="26"/>
          <w:szCs w:val="26"/>
        </w:rPr>
        <w:t xml:space="preserve">0 – </w:t>
      </w:r>
      <w:r>
        <w:rPr>
          <w:sz w:val="26"/>
          <w:szCs w:val="26"/>
        </w:rPr>
        <w:t>10:3</w:t>
      </w:r>
      <w:r w:rsidRPr="00490E4D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490E4D">
        <w:rPr>
          <w:sz w:val="26"/>
          <w:szCs w:val="26"/>
        </w:rPr>
        <w:t xml:space="preserve"> </w:t>
      </w:r>
      <w:r>
        <w:rPr>
          <w:sz w:val="26"/>
          <w:szCs w:val="26"/>
        </w:rPr>
        <w:t>sraz u klubové chaty na svahu</w:t>
      </w:r>
    </w:p>
    <w:p w14:paraId="52CCA304" w14:textId="77777777" w:rsidR="00ED22E9" w:rsidRDefault="00ED22E9" w:rsidP="00ED22E9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11</w:t>
      </w:r>
      <w:r w:rsidRPr="00490E4D">
        <w:rPr>
          <w:sz w:val="26"/>
          <w:szCs w:val="26"/>
        </w:rPr>
        <w:t xml:space="preserve">:00 – </w:t>
      </w:r>
      <w:r>
        <w:rPr>
          <w:sz w:val="26"/>
          <w:szCs w:val="26"/>
        </w:rPr>
        <w:t>slavnostní jízda po družstvech</w:t>
      </w:r>
    </w:p>
    <w:p w14:paraId="0F96AB1F" w14:textId="77777777" w:rsidR="00ED22E9" w:rsidRDefault="00ED22E9" w:rsidP="00ED22E9">
      <w:pPr>
        <w:spacing w:line="192" w:lineRule="auto"/>
        <w:ind w:left="3686" w:hanging="851"/>
        <w:rPr>
          <w:sz w:val="26"/>
          <w:szCs w:val="26"/>
        </w:rPr>
      </w:pPr>
      <w:r>
        <w:rPr>
          <w:sz w:val="26"/>
          <w:szCs w:val="26"/>
        </w:rPr>
        <w:t>12:30 – karnevalový roj masek na lyžích spojený se soutěží</w:t>
      </w:r>
      <w:r>
        <w:rPr>
          <w:sz w:val="26"/>
          <w:szCs w:val="26"/>
        </w:rPr>
        <w:br/>
        <w:t xml:space="preserve"> o nejlepší masku</w:t>
      </w:r>
    </w:p>
    <w:p w14:paraId="222F6F7F" w14:textId="2B43925E" w:rsidR="00ED22E9" w:rsidRPr="00490E4D" w:rsidRDefault="00ED22E9" w:rsidP="00ED22E9">
      <w:pPr>
        <w:spacing w:line="192" w:lineRule="auto"/>
        <w:ind w:left="3686" w:hanging="851"/>
        <w:rPr>
          <w:sz w:val="26"/>
          <w:szCs w:val="26"/>
        </w:rPr>
      </w:pPr>
      <w:r>
        <w:rPr>
          <w:sz w:val="26"/>
          <w:szCs w:val="26"/>
        </w:rPr>
        <w:t>14:00 – slavnostní ukončení</w:t>
      </w:r>
    </w:p>
    <w:p w14:paraId="10D52D90" w14:textId="5A52F93D" w:rsidR="00ED22E9" w:rsidRDefault="00ED22E9" w:rsidP="00ED22E9">
      <w:pPr>
        <w:rPr>
          <w:b/>
          <w:i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9264" behindDoc="0" locked="0" layoutInCell="1" allowOverlap="1" wp14:anchorId="57459068" wp14:editId="6DFEE227">
            <wp:simplePos x="0" y="0"/>
            <wp:positionH relativeFrom="column">
              <wp:posOffset>422910</wp:posOffset>
            </wp:positionH>
            <wp:positionV relativeFrom="paragraph">
              <wp:posOffset>4445</wp:posOffset>
            </wp:positionV>
            <wp:extent cx="5096510" cy="3399155"/>
            <wp:effectExtent l="0" t="0" r="8890" b="0"/>
            <wp:wrapSquare wrapText="bothSides"/>
            <wp:docPr id="9" name="obrázek 9" descr="C:\Users\lenkashanelova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kashanelov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1994B" w14:textId="77777777" w:rsidR="00ED22E9" w:rsidRDefault="00ED22E9" w:rsidP="00ED22E9">
      <w:pPr>
        <w:rPr>
          <w:b/>
          <w:i/>
        </w:rPr>
      </w:pPr>
    </w:p>
    <w:p w14:paraId="38A2C3FD" w14:textId="77777777" w:rsidR="00ED22E9" w:rsidRPr="00490E4D" w:rsidRDefault="00ED22E9" w:rsidP="00ED22E9">
      <w:r>
        <w:rPr>
          <w:b/>
          <w:i/>
        </w:rPr>
        <w:t>Martin Krejčík, předseda lyžařské školy</w:t>
      </w:r>
      <w:r w:rsidRPr="001B4AB1">
        <w:rPr>
          <w:b/>
          <w:i/>
        </w:rPr>
        <w:t xml:space="preserve"> – ema</w:t>
      </w:r>
      <w:r>
        <w:rPr>
          <w:b/>
          <w:i/>
        </w:rPr>
        <w:t>il</w:t>
      </w:r>
      <w:r w:rsidRPr="001B4AB1">
        <w:rPr>
          <w:b/>
          <w:i/>
        </w:rPr>
        <w:t xml:space="preserve">: </w:t>
      </w:r>
      <w:hyperlink r:id="rId8" w:history="1">
        <w:r w:rsidRPr="00B81978">
          <w:rPr>
            <w:rStyle w:val="Hyperlink"/>
            <w:b/>
            <w:i/>
          </w:rPr>
          <w:t>info@skidobruska.cz</w:t>
        </w:r>
      </w:hyperlink>
      <w:r>
        <w:br/>
      </w:r>
      <w:r>
        <w:rPr>
          <w:b/>
          <w:i/>
        </w:rPr>
        <w:t xml:space="preserve">Lenka Shánělová - </w:t>
      </w:r>
      <w:r w:rsidRPr="001B4AB1">
        <w:rPr>
          <w:b/>
          <w:i/>
        </w:rPr>
        <w:t xml:space="preserve">mob: </w:t>
      </w:r>
      <w:r>
        <w:rPr>
          <w:b/>
          <w:i/>
        </w:rPr>
        <w:t>723</w:t>
      </w:r>
      <w:r w:rsidRPr="001B4AB1">
        <w:rPr>
          <w:b/>
          <w:i/>
        </w:rPr>
        <w:t> </w:t>
      </w:r>
      <w:r>
        <w:rPr>
          <w:b/>
          <w:i/>
        </w:rPr>
        <w:t>208</w:t>
      </w:r>
      <w:r w:rsidRPr="001B4AB1">
        <w:rPr>
          <w:b/>
          <w:i/>
        </w:rPr>
        <w:t> </w:t>
      </w:r>
      <w:r>
        <w:rPr>
          <w:b/>
          <w:i/>
        </w:rPr>
        <w:t>236</w:t>
      </w:r>
      <w:r w:rsidRPr="00490E4D">
        <w:rPr>
          <w:b/>
          <w:i/>
        </w:rPr>
        <w:t xml:space="preserve">, hlavní </w:t>
      </w:r>
      <w:r>
        <w:rPr>
          <w:b/>
          <w:i/>
        </w:rPr>
        <w:t>metodik lyžařské školy</w:t>
      </w:r>
    </w:p>
    <w:sectPr w:rsidR="00ED22E9" w:rsidRPr="00490E4D" w:rsidSect="00686E3C">
      <w:headerReference w:type="default" r:id="rId9"/>
      <w:footerReference w:type="default" r:id="rId10"/>
      <w:pgSz w:w="11901" w:h="16817"/>
      <w:pgMar w:top="283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1017" w14:textId="77777777" w:rsidR="00EE71C2" w:rsidRDefault="00EE71C2" w:rsidP="003106E2">
      <w:pPr>
        <w:spacing w:after="0" w:line="240" w:lineRule="auto"/>
      </w:pPr>
      <w:r>
        <w:separator/>
      </w:r>
    </w:p>
  </w:endnote>
  <w:endnote w:type="continuationSeparator" w:id="0">
    <w:p w14:paraId="60296D4B" w14:textId="77777777" w:rsidR="00EE71C2" w:rsidRDefault="00EE71C2" w:rsidP="003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7ED6" w14:textId="77777777" w:rsidR="001D4F0A" w:rsidRPr="00922EE0" w:rsidRDefault="00A04F13" w:rsidP="00F3413C">
    <w:pPr>
      <w:pStyle w:val="Footer"/>
      <w:rPr>
        <w:rFonts w:ascii="Arial" w:hAnsi="Arial" w:cs="Arial"/>
        <w:color w:val="333333"/>
        <w:spacing w:val="-2"/>
        <w:sz w:val="16"/>
        <w:szCs w:val="16"/>
      </w:rPr>
    </w:pPr>
    <w:r w:rsidRPr="00922EE0">
      <w:rPr>
        <w:rFonts w:ascii="Arial" w:hAnsi="Arial" w:cs="Arial"/>
        <w:b/>
        <w:color w:val="333333"/>
        <w:spacing w:val="-2"/>
        <w:sz w:val="16"/>
        <w:szCs w:val="16"/>
      </w:rPr>
      <w:t>S</w:t>
    </w:r>
    <w:r w:rsidR="003E3EFF" w:rsidRPr="00922EE0">
      <w:rPr>
        <w:rFonts w:ascii="Arial" w:hAnsi="Arial" w:cs="Arial"/>
        <w:b/>
        <w:color w:val="333333"/>
        <w:spacing w:val="-2"/>
        <w:sz w:val="16"/>
        <w:szCs w:val="16"/>
      </w:rPr>
      <w:t xml:space="preserve">vaz lyžařů </w:t>
    </w:r>
    <w:r w:rsidRPr="00922EE0">
      <w:rPr>
        <w:rFonts w:ascii="Arial" w:hAnsi="Arial" w:cs="Arial"/>
        <w:b/>
        <w:color w:val="333333"/>
        <w:spacing w:val="-2"/>
        <w:sz w:val="16"/>
        <w:szCs w:val="16"/>
      </w:rPr>
      <w:t>Č</w:t>
    </w:r>
    <w:r w:rsidR="001D4F0A" w:rsidRPr="00922EE0">
      <w:rPr>
        <w:rFonts w:ascii="Arial" w:hAnsi="Arial" w:cs="Arial"/>
        <w:b/>
        <w:color w:val="333333"/>
        <w:spacing w:val="-2"/>
        <w:sz w:val="16"/>
        <w:szCs w:val="16"/>
      </w:rPr>
      <w:t>R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>, Cukrovarnická 483/42, 162 00 Praha 6, telefon +4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2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980</w:t>
    </w:r>
    <w:r w:rsidRPr="00922EE0">
      <w:rPr>
        <w:rFonts w:ascii="Arial" w:hAnsi="Arial" w:cs="Arial"/>
        <w:color w:val="333333"/>
        <w:spacing w:val="-2"/>
        <w:sz w:val="16"/>
        <w:szCs w:val="16"/>
      </w:rPr>
      <w:t xml:space="preserve">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618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 xml:space="preserve">, email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ski</w:t>
    </w:r>
    <w:r w:rsidR="002F1EC2" w:rsidRPr="00922EE0">
      <w:rPr>
        <w:rFonts w:ascii="Arial" w:hAnsi="Arial" w:cs="Arial"/>
        <w:color w:val="333333"/>
        <w:spacing w:val="-2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0A22" w14:textId="77777777" w:rsidR="00EE71C2" w:rsidRDefault="00EE71C2" w:rsidP="003106E2">
      <w:pPr>
        <w:spacing w:after="0" w:line="240" w:lineRule="auto"/>
      </w:pPr>
      <w:r>
        <w:separator/>
      </w:r>
    </w:p>
  </w:footnote>
  <w:footnote w:type="continuationSeparator" w:id="0">
    <w:p w14:paraId="651DC63B" w14:textId="77777777" w:rsidR="00EE71C2" w:rsidRDefault="00EE71C2" w:rsidP="003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4D04" w14:textId="50A1358A" w:rsidR="003106E2" w:rsidRDefault="00EE7BCF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0287" behindDoc="1" locked="0" layoutInCell="1" allowOverlap="1" wp14:anchorId="4F1405BF" wp14:editId="60DED2D4">
          <wp:simplePos x="0" y="0"/>
          <wp:positionH relativeFrom="page">
            <wp:posOffset>5884969</wp:posOffset>
          </wp:positionH>
          <wp:positionV relativeFrom="paragraph">
            <wp:posOffset>20109</wp:posOffset>
          </wp:positionV>
          <wp:extent cx="942975" cy="952500"/>
          <wp:effectExtent l="0" t="0" r="9525" b="0"/>
          <wp:wrapTight wrapText="bothSides">
            <wp:wrapPolygon edited="0">
              <wp:start x="0" y="0"/>
              <wp:lineTo x="0" y="21168"/>
              <wp:lineTo x="21382" y="21168"/>
              <wp:lineTo x="21382" y="0"/>
              <wp:lineTo x="0" y="0"/>
            </wp:wrapPolygon>
          </wp:wrapTight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5682" t="49597" r="38192" b="2162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0" locked="0" layoutInCell="1" allowOverlap="1" wp14:anchorId="4B0A133D" wp14:editId="146E829E">
          <wp:simplePos x="0" y="0"/>
          <wp:positionH relativeFrom="column">
            <wp:posOffset>-500380</wp:posOffset>
          </wp:positionH>
          <wp:positionV relativeFrom="paragraph">
            <wp:posOffset>91440</wp:posOffset>
          </wp:positionV>
          <wp:extent cx="5291455" cy="714375"/>
          <wp:effectExtent l="0" t="0" r="444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25807"/>
                  <a:stretch/>
                </pic:blipFill>
                <pic:spPr bwMode="auto">
                  <a:xfrm>
                    <a:off x="0" y="0"/>
                    <a:ext cx="529145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E2"/>
    <w:rsid w:val="00097270"/>
    <w:rsid w:val="001D4F0A"/>
    <w:rsid w:val="001F2BDB"/>
    <w:rsid w:val="002512B3"/>
    <w:rsid w:val="002705C9"/>
    <w:rsid w:val="002D5911"/>
    <w:rsid w:val="002F1EC2"/>
    <w:rsid w:val="003079B4"/>
    <w:rsid w:val="003106E2"/>
    <w:rsid w:val="00362D20"/>
    <w:rsid w:val="003E3EFF"/>
    <w:rsid w:val="00412D65"/>
    <w:rsid w:val="004229CC"/>
    <w:rsid w:val="004F0F92"/>
    <w:rsid w:val="005076F0"/>
    <w:rsid w:val="0055408E"/>
    <w:rsid w:val="0056190B"/>
    <w:rsid w:val="005722A7"/>
    <w:rsid w:val="00597761"/>
    <w:rsid w:val="005E0533"/>
    <w:rsid w:val="0061396E"/>
    <w:rsid w:val="00683150"/>
    <w:rsid w:val="00686E3C"/>
    <w:rsid w:val="00687919"/>
    <w:rsid w:val="007212AE"/>
    <w:rsid w:val="007C6516"/>
    <w:rsid w:val="00820AD4"/>
    <w:rsid w:val="008E0650"/>
    <w:rsid w:val="0092192E"/>
    <w:rsid w:val="00922EE0"/>
    <w:rsid w:val="00975A89"/>
    <w:rsid w:val="009D28AD"/>
    <w:rsid w:val="009F4FD5"/>
    <w:rsid w:val="00A04F13"/>
    <w:rsid w:val="00A17AB6"/>
    <w:rsid w:val="00A8436E"/>
    <w:rsid w:val="00AA1828"/>
    <w:rsid w:val="00AF4C22"/>
    <w:rsid w:val="00B07B2C"/>
    <w:rsid w:val="00B307A2"/>
    <w:rsid w:val="00B55957"/>
    <w:rsid w:val="00BD71CF"/>
    <w:rsid w:val="00C548D9"/>
    <w:rsid w:val="00C6539F"/>
    <w:rsid w:val="00C7074A"/>
    <w:rsid w:val="00CC0343"/>
    <w:rsid w:val="00DC23C0"/>
    <w:rsid w:val="00DD3A21"/>
    <w:rsid w:val="00DD67A3"/>
    <w:rsid w:val="00E97010"/>
    <w:rsid w:val="00ED0A56"/>
    <w:rsid w:val="00ED22E9"/>
    <w:rsid w:val="00EE71C2"/>
    <w:rsid w:val="00EE7BCF"/>
    <w:rsid w:val="00F33D34"/>
    <w:rsid w:val="00F3413C"/>
    <w:rsid w:val="00F83860"/>
    <w:rsid w:val="00FB42F2"/>
    <w:rsid w:val="00FC618F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49693A"/>
  <w15:docId w15:val="{F1F1DA8A-CFAC-4869-AC28-63D34899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6E2"/>
  </w:style>
  <w:style w:type="paragraph" w:styleId="Footer">
    <w:name w:val="footer"/>
    <w:basedOn w:val="Normal"/>
    <w:link w:val="Footer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6E2"/>
  </w:style>
  <w:style w:type="paragraph" w:styleId="BalloonText">
    <w:name w:val="Balloon Text"/>
    <w:basedOn w:val="Normal"/>
    <w:link w:val="BalloonText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idobrusk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F77A-69AE-444E-92C8-C0EF76F6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y</dc:creator>
  <cp:lastModifiedBy>SHÁNĚLOVÁ, Lenka - TE CZ</cp:lastModifiedBy>
  <cp:revision>4</cp:revision>
  <cp:lastPrinted>2017-06-21T14:12:00Z</cp:lastPrinted>
  <dcterms:created xsi:type="dcterms:W3CDTF">2022-02-28T07:53:00Z</dcterms:created>
  <dcterms:modified xsi:type="dcterms:W3CDTF">2022-02-28T07:55:00Z</dcterms:modified>
</cp:coreProperties>
</file>